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5  综合类  张季子录  2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5  综合类  张季子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25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95  综合类  张季子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